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163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1710"/>
        <w:gridCol w:w="913"/>
        <w:gridCol w:w="1517"/>
        <w:gridCol w:w="13"/>
        <w:gridCol w:w="1530"/>
        <w:gridCol w:w="1170"/>
        <w:gridCol w:w="1170"/>
        <w:gridCol w:w="1710"/>
        <w:gridCol w:w="2233"/>
      </w:tblGrid>
      <w:tr w:rsidR="00001F8F" w:rsidRPr="007A69D6" w14:paraId="4713537B" w14:textId="77777777" w:rsidTr="00BA083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001F8F" w:rsidRPr="007A69D6" w:rsidRDefault="00001F8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001F8F" w:rsidRPr="007A69D6" w:rsidRDefault="00001F8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N</w:t>
            </w:r>
          </w:p>
          <w:p w14:paraId="40FDF7CD" w14:textId="10CE7C82" w:rsidR="00001F8F" w:rsidRPr="007A69D6" w:rsidRDefault="00001F8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0B8844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710" w:type="dxa"/>
          </w:tcPr>
          <w:p w14:paraId="36D30F4F" w14:textId="77777777" w:rsidR="00001F8F" w:rsidRPr="007A69D6" w:rsidRDefault="00001F8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2430" w:type="dxa"/>
            <w:gridSpan w:val="2"/>
          </w:tcPr>
          <w:p w14:paraId="22099B36" w14:textId="77777777" w:rsidR="00001F8F" w:rsidRPr="007A69D6" w:rsidRDefault="00001F8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826" w:type="dxa"/>
            <w:gridSpan w:val="6"/>
          </w:tcPr>
          <w:p w14:paraId="094A5AF8" w14:textId="7D8E19A8" w:rsidR="00BA0837" w:rsidRDefault="00001F8F" w:rsidP="00BA0837">
            <w:pPr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D725D83" w14:textId="589FE613" w:rsidR="00001F8F" w:rsidRPr="007A69D6" w:rsidRDefault="00001F8F" w:rsidP="00BA0837">
            <w:pPr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>
              <w:rPr>
                <w:rFonts w:ascii="Times New Roman" w:hAnsi="Times New Roman"/>
                <w:b/>
                <w:lang w:val="pt-BR"/>
              </w:rPr>
              <w:t xml:space="preserve">5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 TỪ NGÀY 02/10/2023 ĐẾN NGÀY 0</w:t>
            </w:r>
            <w:r>
              <w:rPr>
                <w:rFonts w:ascii="Times New Roman" w:hAnsi="Times New Roman"/>
                <w:b/>
                <w:lang w:val="pt-BR"/>
              </w:rPr>
              <w:t>6</w:t>
            </w:r>
            <w:r w:rsidRPr="007A69D6">
              <w:rPr>
                <w:rFonts w:ascii="Times New Roman" w:hAnsi="Times New Roman"/>
                <w:b/>
                <w:lang w:val="pt-BR"/>
              </w:rPr>
              <w:t>/10/2023</w:t>
            </w:r>
          </w:p>
          <w:p w14:paraId="177A3A17" w14:textId="77777777" w:rsidR="00001F8F" w:rsidRPr="007A69D6" w:rsidRDefault="00001F8F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01F8F" w:rsidRPr="007A69D6" w14:paraId="2E5FCB1C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001F8F" w:rsidRPr="007A69D6" w:rsidRDefault="00001F8F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A69D6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001F8F" w:rsidRPr="007A69D6" w:rsidRDefault="00001F8F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A69D6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6702" w:type="dxa"/>
            <w:gridSpan w:val="3"/>
            <w:tcBorders>
              <w:top w:val="single" w:sz="4" w:space="0" w:color="auto"/>
            </w:tcBorders>
            <w:vAlign w:val="center"/>
          </w:tcPr>
          <w:p w14:paraId="7EBA5594" w14:textId="77777777" w:rsidR="00001F8F" w:rsidRPr="007A69D6" w:rsidRDefault="00001F8F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A69D6">
              <w:rPr>
                <w:rFonts w:ascii="Times New Roman" w:hAnsi="Times New Roman"/>
                <w:b/>
              </w:rPr>
              <w:t>Nội</w:t>
            </w:r>
            <w:proofErr w:type="spellEnd"/>
            <w:r w:rsidRPr="007A69D6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7A69D6">
              <w:rPr>
                <w:rFonts w:ascii="Times New Roman" w:hAnsi="Times New Roman"/>
                <w:b/>
              </w:rPr>
              <w:t>công</w:t>
            </w:r>
            <w:proofErr w:type="spellEnd"/>
            <w:r w:rsidRPr="007A69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A69D6">
              <w:rPr>
                <w:rFonts w:ascii="Times New Roman" w:hAnsi="Times New Roman"/>
                <w:b/>
              </w:rPr>
              <w:t>việc</w:t>
            </w:r>
            <w:proofErr w:type="spellEnd"/>
            <w:r w:rsidRPr="007A69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A69D6">
              <w:rPr>
                <w:rFonts w:ascii="Times New Roman" w:hAnsi="Times New Roman"/>
                <w:b/>
              </w:rPr>
              <w:t>thời</w:t>
            </w:r>
            <w:proofErr w:type="spellEnd"/>
            <w:r w:rsidRPr="007A69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A69D6">
              <w:rPr>
                <w:rFonts w:ascii="Times New Roman" w:hAnsi="Times New Roman"/>
                <w:b/>
              </w:rPr>
              <w:t>gian</w:t>
            </w:r>
            <w:proofErr w:type="spellEnd"/>
            <w:r w:rsidRPr="007A69D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A69D6">
              <w:rPr>
                <w:rFonts w:ascii="Times New Roman" w:hAnsi="Times New Roman"/>
                <w:b/>
              </w:rPr>
              <w:t>địa</w:t>
            </w:r>
            <w:proofErr w:type="spellEnd"/>
            <w:r w:rsidRPr="007A69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A69D6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4D7205C0" w14:textId="77777777" w:rsidR="00001F8F" w:rsidRPr="007A69D6" w:rsidRDefault="00001F8F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001F8F" w:rsidRPr="007A69D6" w:rsidRDefault="00001F8F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0A2850A" w14:textId="77777777" w:rsidR="00001F8F" w:rsidRPr="007A69D6" w:rsidRDefault="00001F8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001F8F" w:rsidRPr="007A69D6" w:rsidRDefault="00001F8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873FFCD" w14:textId="15F8049C" w:rsidR="00001F8F" w:rsidRPr="007A69D6" w:rsidRDefault="00001F8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GH trực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F63493F" w14:textId="6FC81DE0" w:rsidR="00001F8F" w:rsidRPr="007A69D6" w:rsidRDefault="00001F8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A30D4C8" w14:textId="0247B8D2" w:rsidR="00001F8F" w:rsidRPr="007A69D6" w:rsidRDefault="00001F8F" w:rsidP="00001F8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82E0C" w:rsidRPr="007A69D6" w14:paraId="6D9DC838" w14:textId="77777777" w:rsidTr="003F16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D82E0C" w:rsidRPr="007A69D6" w:rsidRDefault="00D82E0C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18F18B13" w:rsidR="00D82E0C" w:rsidRPr="007A69D6" w:rsidRDefault="00D82E0C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2/10</w:t>
            </w:r>
          </w:p>
        </w:tc>
        <w:tc>
          <w:tcPr>
            <w:tcW w:w="791" w:type="dxa"/>
            <w:vAlign w:val="center"/>
          </w:tcPr>
          <w:p w14:paraId="66FD0542" w14:textId="77777777" w:rsidR="00D82E0C" w:rsidRPr="007A69D6" w:rsidRDefault="00D82E0C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6702" w:type="dxa"/>
            <w:gridSpan w:val="3"/>
            <w:shd w:val="clear" w:color="auto" w:fill="auto"/>
            <w:vAlign w:val="center"/>
          </w:tcPr>
          <w:p w14:paraId="5CA55280" w14:textId="77777777" w:rsidR="00D82E0C" w:rsidRPr="003F166C" w:rsidRDefault="00D82E0C" w:rsidP="003F166C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8h: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Sinh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hoạt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dưới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cờ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Tổ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chức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Tuần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lễ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hưởng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ứng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học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tập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suốt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đời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>năm</w:t>
            </w:r>
            <w:proofErr w:type="spellEnd"/>
            <w:r w:rsidRPr="003F166C">
              <w:rPr>
                <w:rFonts w:ascii="Times New Roman" w:hAnsi="Times New Roman"/>
                <w:spacing w:val="3"/>
                <w:shd w:val="clear" w:color="auto" w:fill="FFFFFF"/>
              </w:rPr>
              <w:t xml:space="preserve"> 2023 </w:t>
            </w:r>
          </w:p>
          <w:p w14:paraId="6DCA3A88" w14:textId="355EB45E" w:rsidR="00D82E0C" w:rsidRPr="003F166C" w:rsidRDefault="00D82E0C" w:rsidP="003F166C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3F166C">
              <w:rPr>
                <w:rFonts w:ascii="Times New Roman" w:hAnsi="Times New Roman"/>
              </w:rPr>
              <w:t>Tổ</w:t>
            </w:r>
            <w:proofErr w:type="spellEnd"/>
            <w:r w:rsidRPr="003F166C">
              <w:rPr>
                <w:rFonts w:ascii="Times New Roman" w:hAnsi="Times New Roman"/>
              </w:rPr>
              <w:t xml:space="preserve"> BM SHCM </w:t>
            </w:r>
            <w:proofErr w:type="spellStart"/>
            <w:r w:rsidRPr="003F166C">
              <w:rPr>
                <w:rFonts w:ascii="Times New Roman" w:hAnsi="Times New Roman"/>
              </w:rPr>
              <w:t>liê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rường</w:t>
            </w:r>
            <w:proofErr w:type="spellEnd"/>
            <w:r w:rsidRPr="003F166C">
              <w:rPr>
                <w:rFonts w:ascii="Times New Roman" w:hAnsi="Times New Roman"/>
              </w:rPr>
              <w:t xml:space="preserve">, </w:t>
            </w:r>
            <w:proofErr w:type="spellStart"/>
            <w:r w:rsidRPr="003F166C">
              <w:rPr>
                <w:rFonts w:ascii="Times New Roman" w:hAnsi="Times New Roman"/>
              </w:rPr>
              <w:t>nhóm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rường</w:t>
            </w:r>
            <w:proofErr w:type="spellEnd"/>
            <w:r w:rsidRPr="003F166C">
              <w:rPr>
                <w:rFonts w:ascii="Times New Roman" w:hAnsi="Times New Roman"/>
              </w:rPr>
              <w:t>.</w:t>
            </w:r>
          </w:p>
          <w:p w14:paraId="3A3512CD" w14:textId="1CFB6383" w:rsidR="00D82E0C" w:rsidRPr="003F166C" w:rsidRDefault="00D82E0C" w:rsidP="003F166C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10h: </w:t>
            </w:r>
            <w:proofErr w:type="spellStart"/>
            <w:r w:rsidRPr="003F166C">
              <w:rPr>
                <w:rFonts w:ascii="Times New Roman" w:hAnsi="Times New Roman"/>
              </w:rPr>
              <w:t>Họp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ổ</w:t>
            </w:r>
            <w:proofErr w:type="spellEnd"/>
            <w:r w:rsidRPr="003F166C">
              <w:rPr>
                <w:rFonts w:ascii="Times New Roman" w:hAnsi="Times New Roman"/>
              </w:rPr>
              <w:t xml:space="preserve"> BM </w:t>
            </w:r>
            <w:proofErr w:type="spellStart"/>
            <w:r w:rsidRPr="003F166C">
              <w:rPr>
                <w:rFonts w:ascii="Times New Roman" w:hAnsi="Times New Roman"/>
              </w:rPr>
              <w:t>về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ông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ác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ổ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hức</w:t>
            </w:r>
            <w:proofErr w:type="spellEnd"/>
            <w:r w:rsidRPr="003F166C">
              <w:rPr>
                <w:rFonts w:ascii="Times New Roman" w:hAnsi="Times New Roman"/>
              </w:rPr>
              <w:t xml:space="preserve"> CLB </w:t>
            </w:r>
            <w:proofErr w:type="spellStart"/>
            <w:r w:rsidRPr="003F166C">
              <w:rPr>
                <w:rFonts w:ascii="Times New Roman" w:hAnsi="Times New Roman"/>
              </w:rPr>
              <w:t>ngoại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khóa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năm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học</w:t>
            </w:r>
            <w:proofErr w:type="spellEnd"/>
            <w:r w:rsidRPr="003F166C">
              <w:rPr>
                <w:rFonts w:ascii="Times New Roman" w:hAnsi="Times New Roman"/>
              </w:rPr>
              <w:t xml:space="preserve"> 2023-2024</w:t>
            </w:r>
          </w:p>
        </w:tc>
        <w:tc>
          <w:tcPr>
            <w:tcW w:w="1530" w:type="dxa"/>
            <w:gridSpan w:val="2"/>
          </w:tcPr>
          <w:p w14:paraId="402F4A83" w14:textId="0F09BF72" w:rsidR="00D82E0C" w:rsidRPr="007A69D6" w:rsidRDefault="00D82E0C" w:rsidP="000E5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530" w:type="dxa"/>
          </w:tcPr>
          <w:p w14:paraId="4D79106D" w14:textId="527C310D" w:rsidR="00D82E0C" w:rsidRPr="007A69D6" w:rsidRDefault="00D82E0C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</w:tc>
        <w:tc>
          <w:tcPr>
            <w:tcW w:w="1170" w:type="dxa"/>
            <w:vMerge w:val="restart"/>
          </w:tcPr>
          <w:p w14:paraId="6ACC9A02" w14:textId="77777777" w:rsidR="00D82E0C" w:rsidRDefault="00D82E0C" w:rsidP="00001F8F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192B6D05" w14:textId="65E7058B" w:rsidR="00D82E0C" w:rsidRPr="007A69D6" w:rsidRDefault="00D82E0C" w:rsidP="00001F8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170" w:type="dxa"/>
            <w:vMerge w:val="restart"/>
            <w:vAlign w:val="center"/>
          </w:tcPr>
          <w:p w14:paraId="105ADC28" w14:textId="66D71D90" w:rsidR="00D82E0C" w:rsidRPr="007A69D6" w:rsidRDefault="00D82E0C" w:rsidP="003F166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.c Thảo 5A5</w:t>
            </w:r>
          </w:p>
        </w:tc>
        <w:tc>
          <w:tcPr>
            <w:tcW w:w="1710" w:type="dxa"/>
          </w:tcPr>
          <w:p w14:paraId="3877F925" w14:textId="1EFDF98A" w:rsidR="00D82E0C" w:rsidRPr="007A69D6" w:rsidRDefault="00D82E0C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82E0C" w:rsidRPr="007A69D6" w14:paraId="293035A0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D82E0C" w:rsidRPr="007A69D6" w:rsidRDefault="00D82E0C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D82E0C" w:rsidRPr="007A69D6" w:rsidRDefault="00D82E0C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02" w:type="dxa"/>
            <w:gridSpan w:val="3"/>
            <w:shd w:val="clear" w:color="auto" w:fill="auto"/>
          </w:tcPr>
          <w:p w14:paraId="0B989F89" w14:textId="77777777" w:rsidR="00D82E0C" w:rsidRPr="003F166C" w:rsidRDefault="00D82E0C" w:rsidP="003F166C">
            <w:pPr>
              <w:keepNext/>
              <w:widowControl w:val="0"/>
              <w:spacing w:before="20" w:after="20"/>
              <w:ind w:hanging="49"/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16h30: </w:t>
            </w:r>
            <w:proofErr w:type="spellStart"/>
            <w:r w:rsidRPr="003F166C">
              <w:rPr>
                <w:rFonts w:ascii="Times New Roman" w:hAnsi="Times New Roman"/>
              </w:rPr>
              <w:t>Họp</w:t>
            </w:r>
            <w:proofErr w:type="spellEnd"/>
            <w:r w:rsidRPr="003F166C">
              <w:rPr>
                <w:rFonts w:ascii="Times New Roman" w:hAnsi="Times New Roman"/>
              </w:rPr>
              <w:t xml:space="preserve"> HĐSP</w:t>
            </w:r>
          </w:p>
          <w:p w14:paraId="44C33D7D" w14:textId="61B29A3E" w:rsidR="00D82E0C" w:rsidRPr="003F166C" w:rsidRDefault="00D82E0C" w:rsidP="003F166C">
            <w:pPr>
              <w:keepNext/>
              <w:widowControl w:val="0"/>
              <w:spacing w:before="20" w:after="20"/>
              <w:ind w:hanging="49"/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17h30: </w:t>
            </w:r>
            <w:proofErr w:type="spellStart"/>
            <w:r w:rsidRPr="003F166C">
              <w:rPr>
                <w:rFonts w:ascii="Times New Roman" w:hAnsi="Times New Roman"/>
              </w:rPr>
              <w:t>Họp</w:t>
            </w:r>
            <w:proofErr w:type="spellEnd"/>
            <w:r w:rsidRPr="003F166C">
              <w:rPr>
                <w:rFonts w:ascii="Times New Roman" w:hAnsi="Times New Roman"/>
              </w:rPr>
              <w:t xml:space="preserve"> chi </w:t>
            </w:r>
            <w:proofErr w:type="spellStart"/>
            <w:r w:rsidRPr="003F166C">
              <w:rPr>
                <w:rFonts w:ascii="Times New Roman" w:hAnsi="Times New Roman"/>
              </w:rPr>
              <w:t>bộ</w:t>
            </w:r>
            <w:proofErr w:type="spellEnd"/>
          </w:p>
        </w:tc>
        <w:tc>
          <w:tcPr>
            <w:tcW w:w="1530" w:type="dxa"/>
            <w:gridSpan w:val="2"/>
          </w:tcPr>
          <w:p w14:paraId="713AE746" w14:textId="77777777" w:rsidR="00D82E0C" w:rsidRDefault="00D82E0C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  <w:p w14:paraId="111AAB5F" w14:textId="1D955DEF" w:rsidR="00D82E0C" w:rsidRPr="007A69D6" w:rsidRDefault="00D82E0C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</w:p>
        </w:tc>
        <w:tc>
          <w:tcPr>
            <w:tcW w:w="1530" w:type="dxa"/>
          </w:tcPr>
          <w:p w14:paraId="2A568559" w14:textId="77777777" w:rsidR="00D82E0C" w:rsidRDefault="00D82E0C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  <w:p w14:paraId="40D67593" w14:textId="4C3278AF" w:rsidR="00D82E0C" w:rsidRPr="007A69D6" w:rsidRDefault="00D82E0C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CB</w:t>
            </w:r>
          </w:p>
        </w:tc>
        <w:tc>
          <w:tcPr>
            <w:tcW w:w="1170" w:type="dxa"/>
            <w:vMerge/>
          </w:tcPr>
          <w:p w14:paraId="17D45A6C" w14:textId="77777777" w:rsidR="00D82E0C" w:rsidRPr="007A69D6" w:rsidRDefault="00D82E0C" w:rsidP="0092693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70" w:type="dxa"/>
            <w:vMerge/>
          </w:tcPr>
          <w:p w14:paraId="4856D544" w14:textId="77777777" w:rsidR="00D82E0C" w:rsidRPr="007A69D6" w:rsidRDefault="00D82E0C" w:rsidP="0092693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0" w:type="dxa"/>
          </w:tcPr>
          <w:p w14:paraId="7E695008" w14:textId="08BCA6C7" w:rsidR="00D82E0C" w:rsidRPr="007A69D6" w:rsidRDefault="00D82E0C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82E0C" w:rsidRPr="007A69D6" w14:paraId="460A3C0B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D82E0C" w:rsidRPr="007A69D6" w:rsidRDefault="00D82E0C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536727E5" w:rsidR="00D82E0C" w:rsidRPr="007A69D6" w:rsidRDefault="00D82E0C" w:rsidP="00D66DBF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3/10</w:t>
            </w:r>
          </w:p>
        </w:tc>
        <w:tc>
          <w:tcPr>
            <w:tcW w:w="791" w:type="dxa"/>
            <w:vAlign w:val="center"/>
          </w:tcPr>
          <w:p w14:paraId="153E708B" w14:textId="77777777" w:rsidR="00D82E0C" w:rsidRPr="007A69D6" w:rsidRDefault="00D82E0C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702" w:type="dxa"/>
            <w:gridSpan w:val="3"/>
            <w:shd w:val="clear" w:color="auto" w:fill="auto"/>
            <w:vAlign w:val="center"/>
          </w:tcPr>
          <w:p w14:paraId="536B7D15" w14:textId="1D9A4E51" w:rsidR="00D82E0C" w:rsidRPr="003F166C" w:rsidRDefault="00D82E0C" w:rsidP="003F166C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3F166C">
              <w:rPr>
                <w:rFonts w:ascii="Times New Roman" w:hAnsi="Times New Roman"/>
              </w:rPr>
              <w:t>Duyệt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ham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luận</w:t>
            </w:r>
            <w:proofErr w:type="spellEnd"/>
            <w:r w:rsidRPr="003F166C">
              <w:rPr>
                <w:rFonts w:ascii="Times New Roman" w:hAnsi="Times New Roman"/>
              </w:rPr>
              <w:t xml:space="preserve"> HN VC, NLĐ </w:t>
            </w:r>
            <w:proofErr w:type="spellStart"/>
            <w:r w:rsidRPr="003F166C">
              <w:rPr>
                <w:rFonts w:ascii="Times New Roman" w:hAnsi="Times New Roman"/>
              </w:rPr>
              <w:t>các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ổ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478CD992" w14:textId="0162E848" w:rsidR="00D82E0C" w:rsidRPr="007A69D6" w:rsidRDefault="00D82E0C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</w:p>
        </w:tc>
        <w:tc>
          <w:tcPr>
            <w:tcW w:w="1530" w:type="dxa"/>
          </w:tcPr>
          <w:p w14:paraId="7C87C6BA" w14:textId="207F9F4D" w:rsidR="00D82E0C" w:rsidRPr="007A69D6" w:rsidRDefault="00D82E0C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170" w:type="dxa"/>
            <w:vMerge w:val="restart"/>
          </w:tcPr>
          <w:p w14:paraId="26B8BA89" w14:textId="77777777" w:rsidR="00D82E0C" w:rsidRDefault="00D82E0C" w:rsidP="00D66DBF">
            <w:pPr>
              <w:rPr>
                <w:rFonts w:ascii="Times New Roman" w:hAnsi="Times New Roman"/>
                <w:lang w:val="pt-BR"/>
              </w:rPr>
            </w:pPr>
          </w:p>
          <w:p w14:paraId="79067957" w14:textId="77777777" w:rsidR="00D82E0C" w:rsidRDefault="00D82E0C" w:rsidP="00D66DBF">
            <w:pPr>
              <w:rPr>
                <w:rFonts w:ascii="Times New Roman" w:hAnsi="Times New Roman"/>
                <w:lang w:val="pt-BR"/>
              </w:rPr>
            </w:pPr>
          </w:p>
          <w:p w14:paraId="646C8D1A" w14:textId="626A7651" w:rsidR="00D82E0C" w:rsidRPr="007A69D6" w:rsidRDefault="00D82E0C" w:rsidP="00001F8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T1</w:t>
            </w:r>
          </w:p>
        </w:tc>
        <w:tc>
          <w:tcPr>
            <w:tcW w:w="1170" w:type="dxa"/>
            <w:vMerge/>
          </w:tcPr>
          <w:p w14:paraId="32D4895D" w14:textId="77777777" w:rsidR="00D82E0C" w:rsidRPr="007A69D6" w:rsidRDefault="00D82E0C" w:rsidP="00D66DB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0" w:type="dxa"/>
          </w:tcPr>
          <w:p w14:paraId="7FDFC15E" w14:textId="46407BA7" w:rsidR="00D82E0C" w:rsidRPr="007A69D6" w:rsidRDefault="00D82E0C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82E0C" w:rsidRPr="007A69D6" w14:paraId="690B5B59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D82E0C" w:rsidRPr="007A69D6" w:rsidRDefault="00D82E0C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D82E0C" w:rsidRPr="007A69D6" w:rsidRDefault="00D82E0C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02" w:type="dxa"/>
            <w:gridSpan w:val="3"/>
            <w:shd w:val="clear" w:color="auto" w:fill="auto"/>
            <w:vAlign w:val="center"/>
          </w:tcPr>
          <w:p w14:paraId="3B08C983" w14:textId="77777777" w:rsidR="00D82E0C" w:rsidRPr="003F166C" w:rsidRDefault="00D82E0C" w:rsidP="003F166C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17h: </w:t>
            </w:r>
            <w:proofErr w:type="spellStart"/>
            <w:r w:rsidRPr="003F166C">
              <w:rPr>
                <w:rFonts w:ascii="Times New Roman" w:hAnsi="Times New Roman"/>
              </w:rPr>
              <w:t>Họp</w:t>
            </w:r>
            <w:proofErr w:type="spellEnd"/>
            <w:r w:rsidRPr="003F166C">
              <w:rPr>
                <w:rFonts w:ascii="Times New Roman" w:hAnsi="Times New Roman"/>
              </w:rPr>
              <w:t xml:space="preserve"> BGH, GVCN, Ban </w:t>
            </w:r>
            <w:proofErr w:type="spellStart"/>
            <w:r w:rsidRPr="003F166C">
              <w:rPr>
                <w:rFonts w:ascii="Times New Roman" w:hAnsi="Times New Roman"/>
              </w:rPr>
              <w:t>đại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diện</w:t>
            </w:r>
            <w:proofErr w:type="spellEnd"/>
            <w:r w:rsidRPr="003F166C">
              <w:rPr>
                <w:rFonts w:ascii="Times New Roman" w:hAnsi="Times New Roman"/>
              </w:rPr>
              <w:t xml:space="preserve"> CMHS </w:t>
            </w:r>
            <w:proofErr w:type="spellStart"/>
            <w:r w:rsidRPr="003F166C">
              <w:rPr>
                <w:rFonts w:ascii="Times New Roman" w:hAnsi="Times New Roman"/>
              </w:rPr>
              <w:t>toà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rường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và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ác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lớp</w:t>
            </w:r>
            <w:proofErr w:type="spellEnd"/>
          </w:p>
          <w:p w14:paraId="3070CD97" w14:textId="44AFB13A" w:rsidR="00D82E0C" w:rsidRPr="003F166C" w:rsidRDefault="00D82E0C" w:rsidP="003F166C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17h30: </w:t>
            </w:r>
            <w:proofErr w:type="spellStart"/>
            <w:r w:rsidRPr="003F166C">
              <w:rPr>
                <w:rFonts w:ascii="Times New Roman" w:hAnsi="Times New Roman"/>
              </w:rPr>
              <w:t>Họp</w:t>
            </w:r>
            <w:proofErr w:type="spellEnd"/>
            <w:r w:rsidRPr="003F166C">
              <w:rPr>
                <w:rFonts w:ascii="Times New Roman" w:hAnsi="Times New Roman"/>
              </w:rPr>
              <w:t xml:space="preserve"> CMHS </w:t>
            </w:r>
            <w:proofErr w:type="spellStart"/>
            <w:r w:rsidRPr="003F166C">
              <w:rPr>
                <w:rFonts w:ascii="Times New Roman" w:hAnsi="Times New Roman"/>
              </w:rPr>
              <w:t>toà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1530" w:type="dxa"/>
            <w:gridSpan w:val="2"/>
          </w:tcPr>
          <w:p w14:paraId="24233585" w14:textId="77777777" w:rsidR="00D82E0C" w:rsidRDefault="00D82E0C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38048829" w14:textId="77777777" w:rsidR="00D82E0C" w:rsidRDefault="00D82E0C" w:rsidP="00D66DBF">
            <w:pPr>
              <w:jc w:val="center"/>
              <w:rPr>
                <w:rFonts w:ascii="Times New Roman" w:hAnsi="Times New Roman"/>
              </w:rPr>
            </w:pPr>
          </w:p>
          <w:p w14:paraId="728BE6E1" w14:textId="7EFFD5E5" w:rsidR="00D82E0C" w:rsidRPr="007A69D6" w:rsidRDefault="00D82E0C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530" w:type="dxa"/>
          </w:tcPr>
          <w:p w14:paraId="776D43C9" w14:textId="77777777" w:rsidR="00D82E0C" w:rsidRDefault="00D82E0C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  <w:p w14:paraId="4B8646DE" w14:textId="77777777" w:rsidR="00D82E0C" w:rsidRDefault="00D82E0C" w:rsidP="00D66DBF">
            <w:pPr>
              <w:jc w:val="center"/>
              <w:rPr>
                <w:rFonts w:ascii="Times New Roman" w:hAnsi="Times New Roman"/>
              </w:rPr>
            </w:pPr>
          </w:p>
          <w:p w14:paraId="7C253B73" w14:textId="620F4F16" w:rsidR="00D82E0C" w:rsidRPr="007A69D6" w:rsidRDefault="00D82E0C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170" w:type="dxa"/>
            <w:vMerge/>
          </w:tcPr>
          <w:p w14:paraId="1E0E6C5B" w14:textId="77777777" w:rsidR="00D82E0C" w:rsidRPr="007A69D6" w:rsidRDefault="00D82E0C" w:rsidP="00D66DB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70" w:type="dxa"/>
            <w:vMerge/>
          </w:tcPr>
          <w:p w14:paraId="761C48E8" w14:textId="77777777" w:rsidR="00D82E0C" w:rsidRPr="007A69D6" w:rsidRDefault="00D82E0C" w:rsidP="00D66DB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0" w:type="dxa"/>
          </w:tcPr>
          <w:p w14:paraId="3B669267" w14:textId="1EA68A81" w:rsidR="00D82E0C" w:rsidRPr="007A69D6" w:rsidRDefault="00D82E0C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82E0C" w:rsidRPr="007A69D6" w14:paraId="544327D8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D82E0C" w:rsidRPr="007A69D6" w:rsidRDefault="00D82E0C" w:rsidP="00D66DB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A69D6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65BDDE45" w:rsidR="00D82E0C" w:rsidRPr="007A69D6" w:rsidRDefault="00D82E0C" w:rsidP="00D66DBF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4/10</w:t>
            </w:r>
          </w:p>
        </w:tc>
        <w:tc>
          <w:tcPr>
            <w:tcW w:w="791" w:type="dxa"/>
            <w:vAlign w:val="center"/>
          </w:tcPr>
          <w:p w14:paraId="06C1C150" w14:textId="77777777" w:rsidR="00D82E0C" w:rsidRPr="007A69D6" w:rsidRDefault="00D82E0C" w:rsidP="00D66DBF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6702" w:type="dxa"/>
            <w:gridSpan w:val="3"/>
            <w:shd w:val="clear" w:color="auto" w:fill="auto"/>
          </w:tcPr>
          <w:p w14:paraId="6AFE86F4" w14:textId="59DBD159" w:rsidR="00D82E0C" w:rsidRPr="003F166C" w:rsidRDefault="00D82E0C" w:rsidP="003F166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F166C">
              <w:rPr>
                <w:rFonts w:ascii="Times New Roman" w:hAnsi="Times New Roman"/>
              </w:rPr>
              <w:t>Đ.c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Vân</w:t>
            </w:r>
            <w:proofErr w:type="spellEnd"/>
            <w:r w:rsidRPr="003F166C">
              <w:rPr>
                <w:rFonts w:ascii="Times New Roman" w:hAnsi="Times New Roman"/>
              </w:rPr>
              <w:t xml:space="preserve">-TPT </w:t>
            </w:r>
            <w:proofErr w:type="spellStart"/>
            <w:r w:rsidRPr="003F166C">
              <w:rPr>
                <w:rFonts w:ascii="Times New Roman" w:hAnsi="Times New Roman"/>
              </w:rPr>
              <w:t>dự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Đại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hội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Liê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đội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điểm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ại</w:t>
            </w:r>
            <w:proofErr w:type="spellEnd"/>
            <w:r w:rsidRPr="003F166C">
              <w:rPr>
                <w:rFonts w:ascii="Times New Roman" w:hAnsi="Times New Roman"/>
              </w:rPr>
              <w:t xml:space="preserve"> TH Long </w:t>
            </w:r>
            <w:proofErr w:type="spellStart"/>
            <w:r w:rsidRPr="003F166C">
              <w:rPr>
                <w:rFonts w:ascii="Times New Roman" w:hAnsi="Times New Roman"/>
              </w:rPr>
              <w:t>Biên</w:t>
            </w:r>
            <w:proofErr w:type="spellEnd"/>
          </w:p>
        </w:tc>
        <w:tc>
          <w:tcPr>
            <w:tcW w:w="1530" w:type="dxa"/>
            <w:gridSpan w:val="2"/>
          </w:tcPr>
          <w:p w14:paraId="47B1CCFB" w14:textId="558EDE74" w:rsidR="00D82E0C" w:rsidRPr="007A69D6" w:rsidRDefault="00D82E0C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</w:tc>
        <w:tc>
          <w:tcPr>
            <w:tcW w:w="1530" w:type="dxa"/>
          </w:tcPr>
          <w:p w14:paraId="5FEF24A7" w14:textId="785B1905" w:rsidR="00D82E0C" w:rsidRPr="007A69D6" w:rsidRDefault="00D82E0C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</w:tc>
        <w:tc>
          <w:tcPr>
            <w:tcW w:w="1170" w:type="dxa"/>
            <w:vMerge w:val="restart"/>
          </w:tcPr>
          <w:p w14:paraId="02FB9FA1" w14:textId="77777777" w:rsidR="00D82E0C" w:rsidRDefault="00D82E0C" w:rsidP="00001F8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325CA2B9" w14:textId="271C47CF" w:rsidR="00D82E0C" w:rsidRPr="007A69D6" w:rsidRDefault="00D82E0C" w:rsidP="00001F8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PHT2</w:t>
            </w:r>
          </w:p>
        </w:tc>
        <w:tc>
          <w:tcPr>
            <w:tcW w:w="1170" w:type="dxa"/>
            <w:vMerge/>
          </w:tcPr>
          <w:p w14:paraId="6755C9B9" w14:textId="77777777" w:rsidR="00D82E0C" w:rsidRPr="007A69D6" w:rsidRDefault="00D82E0C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10" w:type="dxa"/>
          </w:tcPr>
          <w:p w14:paraId="745DF9C0" w14:textId="3625E883" w:rsidR="00D82E0C" w:rsidRPr="007A69D6" w:rsidRDefault="00D82E0C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82E0C" w:rsidRPr="007A69D6" w14:paraId="31B5B6A1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D82E0C" w:rsidRPr="007A69D6" w:rsidRDefault="00D82E0C" w:rsidP="00D66DB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D82E0C" w:rsidRPr="007A69D6" w:rsidRDefault="00D82E0C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6702" w:type="dxa"/>
            <w:gridSpan w:val="3"/>
            <w:shd w:val="clear" w:color="auto" w:fill="auto"/>
          </w:tcPr>
          <w:p w14:paraId="26E013C1" w14:textId="39DF8A15" w:rsidR="00D82E0C" w:rsidRPr="003F166C" w:rsidRDefault="00D82E0C" w:rsidP="003F166C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17h: </w:t>
            </w:r>
            <w:proofErr w:type="spellStart"/>
            <w:r w:rsidRPr="003F166C">
              <w:rPr>
                <w:rFonts w:ascii="Times New Roman" w:hAnsi="Times New Roman"/>
              </w:rPr>
              <w:t>Hội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nghị</w:t>
            </w:r>
            <w:proofErr w:type="spellEnd"/>
            <w:r w:rsidRPr="003F166C">
              <w:rPr>
                <w:rFonts w:ascii="Times New Roman" w:hAnsi="Times New Roman"/>
              </w:rPr>
              <w:t xml:space="preserve"> VC, NLĐ </w:t>
            </w:r>
            <w:proofErr w:type="spellStart"/>
            <w:r w:rsidRPr="003F166C">
              <w:rPr>
                <w:rFonts w:ascii="Times New Roman" w:hAnsi="Times New Roman"/>
              </w:rPr>
              <w:t>cấp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ổ</w:t>
            </w:r>
            <w:proofErr w:type="spellEnd"/>
          </w:p>
        </w:tc>
        <w:tc>
          <w:tcPr>
            <w:tcW w:w="1530" w:type="dxa"/>
            <w:gridSpan w:val="2"/>
          </w:tcPr>
          <w:p w14:paraId="7D62A2AF" w14:textId="50FDB6C6" w:rsidR="00D82E0C" w:rsidRPr="007A69D6" w:rsidRDefault="00D82E0C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</w:p>
        </w:tc>
        <w:tc>
          <w:tcPr>
            <w:tcW w:w="1530" w:type="dxa"/>
          </w:tcPr>
          <w:p w14:paraId="11E8E79D" w14:textId="51C66D3A" w:rsidR="00D82E0C" w:rsidRPr="007A69D6" w:rsidRDefault="00D82E0C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, CT</w:t>
            </w:r>
            <w:r w:rsidR="000D1FE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Đ</w:t>
            </w:r>
          </w:p>
        </w:tc>
        <w:tc>
          <w:tcPr>
            <w:tcW w:w="1170" w:type="dxa"/>
            <w:vMerge/>
          </w:tcPr>
          <w:p w14:paraId="49DC6393" w14:textId="77777777" w:rsidR="00D82E0C" w:rsidRPr="007A69D6" w:rsidRDefault="00D82E0C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0" w:type="dxa"/>
            <w:vMerge/>
          </w:tcPr>
          <w:p w14:paraId="6D9FF30E" w14:textId="77777777" w:rsidR="00D82E0C" w:rsidRPr="007A69D6" w:rsidRDefault="00D82E0C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710" w:type="dxa"/>
          </w:tcPr>
          <w:p w14:paraId="2F0A1ADF" w14:textId="612899C5" w:rsidR="00D82E0C" w:rsidRPr="007A69D6" w:rsidRDefault="00D82E0C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82E0C" w:rsidRPr="007A69D6" w14:paraId="3DD608C2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D82E0C" w:rsidRPr="007A69D6" w:rsidRDefault="00D82E0C" w:rsidP="00D82E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C1028E3" w:rsidR="00D82E0C" w:rsidRPr="007A69D6" w:rsidRDefault="00D82E0C" w:rsidP="00D82E0C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5/10</w:t>
            </w:r>
          </w:p>
        </w:tc>
        <w:tc>
          <w:tcPr>
            <w:tcW w:w="791" w:type="dxa"/>
            <w:vAlign w:val="center"/>
          </w:tcPr>
          <w:p w14:paraId="295D2D40" w14:textId="77777777" w:rsidR="00D82E0C" w:rsidRPr="007A69D6" w:rsidRDefault="00D82E0C" w:rsidP="00D82E0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6702" w:type="dxa"/>
            <w:gridSpan w:val="3"/>
            <w:shd w:val="clear" w:color="auto" w:fill="auto"/>
          </w:tcPr>
          <w:p w14:paraId="6E485721" w14:textId="77777777" w:rsidR="00D82E0C" w:rsidRPr="003F166C" w:rsidRDefault="00D82E0C" w:rsidP="003F166C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3F166C">
              <w:rPr>
                <w:rFonts w:ascii="Times New Roman" w:hAnsi="Times New Roman"/>
              </w:rPr>
              <w:t>Đ.c</w:t>
            </w:r>
            <w:proofErr w:type="spellEnd"/>
            <w:r w:rsidRPr="003F166C">
              <w:rPr>
                <w:rFonts w:ascii="Times New Roman" w:hAnsi="Times New Roman"/>
              </w:rPr>
              <w:t xml:space="preserve"> Ly </w:t>
            </w:r>
            <w:proofErr w:type="spellStart"/>
            <w:r w:rsidRPr="003F166C">
              <w:rPr>
                <w:rFonts w:ascii="Times New Roman" w:hAnsi="Times New Roman"/>
              </w:rPr>
              <w:t>giao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nhân</w:t>
            </w:r>
            <w:proofErr w:type="spellEnd"/>
            <w:r w:rsidRPr="003F166C">
              <w:rPr>
                <w:rFonts w:ascii="Times New Roman" w:hAnsi="Times New Roman"/>
              </w:rPr>
              <w:t xml:space="preserve"> CV </w:t>
            </w:r>
            <w:proofErr w:type="spellStart"/>
            <w:r w:rsidRPr="003F166C">
              <w:rPr>
                <w:rFonts w:ascii="Times New Roman" w:hAnsi="Times New Roman"/>
              </w:rPr>
              <w:t>tại</w:t>
            </w:r>
            <w:proofErr w:type="spellEnd"/>
            <w:r w:rsidRPr="003F166C">
              <w:rPr>
                <w:rFonts w:ascii="Times New Roman" w:hAnsi="Times New Roman"/>
              </w:rPr>
              <w:t xml:space="preserve"> PGD</w:t>
            </w:r>
          </w:p>
          <w:p w14:paraId="347C5140" w14:textId="1067AE1C" w:rsidR="00D82E0C" w:rsidRPr="003F166C" w:rsidRDefault="00D82E0C" w:rsidP="003F166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F166C">
              <w:rPr>
                <w:rFonts w:ascii="Times New Roman" w:hAnsi="Times New Roman"/>
              </w:rPr>
              <w:t>Tuyê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ruyề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phòng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hố</w:t>
            </w:r>
            <w:bookmarkStart w:id="0" w:name="_GoBack"/>
            <w:bookmarkEnd w:id="0"/>
            <w:r w:rsidRPr="003F166C">
              <w:rPr>
                <w:rFonts w:ascii="Times New Roman" w:hAnsi="Times New Roman"/>
              </w:rPr>
              <w:t>ng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dịch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bệnh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sốt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xuất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huyết</w:t>
            </w:r>
            <w:proofErr w:type="spellEnd"/>
          </w:p>
          <w:p w14:paraId="1DD78C1C" w14:textId="2BA8BE94" w:rsidR="00D82E0C" w:rsidRPr="003F166C" w:rsidRDefault="00D82E0C" w:rsidP="003F166C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3F166C">
              <w:rPr>
                <w:rFonts w:ascii="Times New Roman" w:hAnsi="Times New Roman"/>
              </w:rPr>
              <w:t>Hoà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hành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ông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ác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huẩ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bị</w:t>
            </w:r>
            <w:proofErr w:type="spellEnd"/>
            <w:r w:rsidRPr="003F166C">
              <w:rPr>
                <w:rFonts w:ascii="Times New Roman" w:hAnsi="Times New Roman"/>
              </w:rPr>
              <w:t xml:space="preserve"> CSVC </w:t>
            </w:r>
            <w:proofErr w:type="spellStart"/>
            <w:r w:rsidRPr="003F166C">
              <w:rPr>
                <w:rFonts w:ascii="Times New Roman" w:hAnsi="Times New Roman"/>
              </w:rPr>
              <w:t>cho</w:t>
            </w:r>
            <w:proofErr w:type="spellEnd"/>
            <w:r w:rsidRPr="003F166C">
              <w:rPr>
                <w:rFonts w:ascii="Times New Roman" w:hAnsi="Times New Roman"/>
              </w:rPr>
              <w:t xml:space="preserve"> HN VC, NLĐ 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2B71E03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  <w:p w14:paraId="329CE521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, NVYT</w:t>
            </w:r>
          </w:p>
          <w:p w14:paraId="7906B7B6" w14:textId="72A1573E" w:rsidR="00D82E0C" w:rsidRPr="007A69D6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C</w:t>
            </w:r>
          </w:p>
        </w:tc>
        <w:tc>
          <w:tcPr>
            <w:tcW w:w="1530" w:type="dxa"/>
            <w:shd w:val="clear" w:color="auto" w:fill="auto"/>
          </w:tcPr>
          <w:p w14:paraId="422C9771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  <w:p w14:paraId="077542FA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  <w:p w14:paraId="5213FD99" w14:textId="132EDA31" w:rsidR="00D82E0C" w:rsidRPr="007A69D6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2</w:t>
            </w:r>
          </w:p>
        </w:tc>
        <w:tc>
          <w:tcPr>
            <w:tcW w:w="1170" w:type="dxa"/>
            <w:vMerge w:val="restart"/>
          </w:tcPr>
          <w:p w14:paraId="361ECF89" w14:textId="77777777" w:rsidR="00D82E0C" w:rsidRDefault="00D82E0C" w:rsidP="00D82E0C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570C99B4" w14:textId="77777777" w:rsidR="00D82E0C" w:rsidRDefault="00D82E0C" w:rsidP="00D82E0C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36A1592B" w14:textId="19716D8D" w:rsidR="00D82E0C" w:rsidRPr="007A69D6" w:rsidRDefault="00D82E0C" w:rsidP="00D82E0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lang w:val="pt-BR"/>
              </w:rPr>
              <w:t>PHT1</w:t>
            </w:r>
          </w:p>
        </w:tc>
        <w:tc>
          <w:tcPr>
            <w:tcW w:w="1170" w:type="dxa"/>
            <w:vMerge/>
          </w:tcPr>
          <w:p w14:paraId="2080C880" w14:textId="77777777" w:rsidR="00D82E0C" w:rsidRPr="007A69D6" w:rsidRDefault="00D82E0C" w:rsidP="00D82E0C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14:paraId="63F4B524" w14:textId="2C3C4DC8" w:rsidR="00D82E0C" w:rsidRPr="007A69D6" w:rsidRDefault="00D82E0C" w:rsidP="00D82E0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82E0C" w:rsidRPr="007A69D6" w14:paraId="2831659C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D82E0C" w:rsidRPr="007A69D6" w:rsidRDefault="00D82E0C" w:rsidP="00D82E0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D82E0C" w:rsidRPr="007A69D6" w:rsidRDefault="00D82E0C" w:rsidP="00D82E0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6702" w:type="dxa"/>
            <w:gridSpan w:val="3"/>
            <w:shd w:val="clear" w:color="auto" w:fill="auto"/>
          </w:tcPr>
          <w:p w14:paraId="3328CB1E" w14:textId="7F756CF2" w:rsidR="00D82E0C" w:rsidRPr="003F166C" w:rsidRDefault="00D82E0C" w:rsidP="003F166C">
            <w:pPr>
              <w:widowControl w:val="0"/>
              <w:contextualSpacing/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14h: </w:t>
            </w:r>
            <w:proofErr w:type="spellStart"/>
            <w:r w:rsidRPr="003F166C">
              <w:rPr>
                <w:rFonts w:ascii="Times New Roman" w:hAnsi="Times New Roman"/>
              </w:rPr>
              <w:t>Dạy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huyê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đề</w:t>
            </w:r>
            <w:proofErr w:type="spellEnd"/>
            <w:r w:rsidRPr="003F166C">
              <w:rPr>
                <w:rFonts w:ascii="Times New Roman" w:hAnsi="Times New Roman"/>
              </w:rPr>
              <w:t xml:space="preserve"> H ĐTN 4A6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F051018" w14:textId="56202595" w:rsidR="00D82E0C" w:rsidRPr="007A69D6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4A6</w:t>
            </w:r>
          </w:p>
        </w:tc>
        <w:tc>
          <w:tcPr>
            <w:tcW w:w="1530" w:type="dxa"/>
            <w:shd w:val="clear" w:color="auto" w:fill="auto"/>
          </w:tcPr>
          <w:p w14:paraId="40474C86" w14:textId="417D0E5F" w:rsidR="00D82E0C" w:rsidRPr="007A69D6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2</w:t>
            </w:r>
          </w:p>
        </w:tc>
        <w:tc>
          <w:tcPr>
            <w:tcW w:w="1170" w:type="dxa"/>
            <w:vMerge/>
          </w:tcPr>
          <w:p w14:paraId="35FD5F31" w14:textId="77777777" w:rsidR="00D82E0C" w:rsidRPr="007A69D6" w:rsidRDefault="00D82E0C" w:rsidP="00D82E0C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0" w:type="dxa"/>
            <w:vMerge/>
          </w:tcPr>
          <w:p w14:paraId="04F18AF7" w14:textId="77777777" w:rsidR="00D82E0C" w:rsidRPr="007A69D6" w:rsidRDefault="00D82E0C" w:rsidP="00D82E0C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710" w:type="dxa"/>
            <w:shd w:val="clear" w:color="auto" w:fill="auto"/>
          </w:tcPr>
          <w:p w14:paraId="0A4F886D" w14:textId="07989DFC" w:rsidR="00D82E0C" w:rsidRPr="007A69D6" w:rsidRDefault="00D82E0C" w:rsidP="00D82E0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82E0C" w:rsidRPr="007A69D6" w14:paraId="6F716E15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D82E0C" w:rsidRPr="007A69D6" w:rsidRDefault="00D82E0C" w:rsidP="00D82E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7B793F89" w:rsidR="00D82E0C" w:rsidRPr="007A69D6" w:rsidRDefault="00D82E0C" w:rsidP="00D82E0C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6/10</w:t>
            </w:r>
          </w:p>
        </w:tc>
        <w:tc>
          <w:tcPr>
            <w:tcW w:w="791" w:type="dxa"/>
            <w:vAlign w:val="center"/>
          </w:tcPr>
          <w:p w14:paraId="5D8859F2" w14:textId="77777777" w:rsidR="00D82E0C" w:rsidRPr="007A69D6" w:rsidRDefault="00D82E0C" w:rsidP="00D82E0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2" w:type="dxa"/>
            <w:gridSpan w:val="3"/>
            <w:shd w:val="clear" w:color="auto" w:fill="auto"/>
            <w:vAlign w:val="center"/>
          </w:tcPr>
          <w:p w14:paraId="196D7912" w14:textId="77777777" w:rsidR="00D82E0C" w:rsidRPr="003F166C" w:rsidRDefault="00D82E0C" w:rsidP="003F166C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8h: </w:t>
            </w:r>
            <w:proofErr w:type="spellStart"/>
            <w:r w:rsidRPr="003F166C">
              <w:rPr>
                <w:rFonts w:ascii="Times New Roman" w:hAnsi="Times New Roman"/>
              </w:rPr>
              <w:t>Tổ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hức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Hội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nghị</w:t>
            </w:r>
            <w:proofErr w:type="spellEnd"/>
            <w:r w:rsidRPr="003F166C">
              <w:rPr>
                <w:rFonts w:ascii="Times New Roman" w:hAnsi="Times New Roman"/>
              </w:rPr>
              <w:t xml:space="preserve"> VC, NLĐ </w:t>
            </w:r>
          </w:p>
          <w:p w14:paraId="4AF79AE9" w14:textId="5F7FCA3C" w:rsidR="000D1FE6" w:rsidRPr="003F166C" w:rsidRDefault="000D1FE6" w:rsidP="003F166C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12h30: </w:t>
            </w:r>
            <w:proofErr w:type="spellStart"/>
            <w:r w:rsidRPr="003F166C">
              <w:rPr>
                <w:rFonts w:ascii="Times New Roman" w:hAnsi="Times New Roman"/>
              </w:rPr>
              <w:t>Đc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Hà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ham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dự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ổng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kết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ông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ác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ông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đoà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quận</w:t>
            </w:r>
            <w:proofErr w:type="spellEnd"/>
            <w:r w:rsidRPr="003F166C">
              <w:rPr>
                <w:rFonts w:ascii="Times New Roman" w:hAnsi="Times New Roman"/>
              </w:rPr>
              <w:t xml:space="preserve"> Long </w:t>
            </w:r>
            <w:proofErr w:type="spellStart"/>
            <w:r w:rsidRPr="003F166C">
              <w:rPr>
                <w:rFonts w:ascii="Times New Roman" w:hAnsi="Times New Roman"/>
              </w:rPr>
              <w:t>Biê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năm</w:t>
            </w:r>
            <w:proofErr w:type="spellEnd"/>
            <w:r w:rsidRPr="003F166C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  <w:gridSpan w:val="2"/>
          </w:tcPr>
          <w:p w14:paraId="7439AB9B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  <w:p w14:paraId="79A0924D" w14:textId="68AD778D" w:rsidR="000D1FE6" w:rsidRPr="007A69D6" w:rsidRDefault="000D1FE6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CĐ</w:t>
            </w:r>
          </w:p>
        </w:tc>
        <w:tc>
          <w:tcPr>
            <w:tcW w:w="1530" w:type="dxa"/>
          </w:tcPr>
          <w:p w14:paraId="1073F5EA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  <w:p w14:paraId="13C06A6E" w14:textId="44592DF3" w:rsidR="000D1FE6" w:rsidRPr="007A69D6" w:rsidRDefault="000D1FE6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CĐ</w:t>
            </w:r>
          </w:p>
        </w:tc>
        <w:tc>
          <w:tcPr>
            <w:tcW w:w="1170" w:type="dxa"/>
            <w:vMerge w:val="restart"/>
          </w:tcPr>
          <w:p w14:paraId="2F8487ED" w14:textId="77777777" w:rsidR="00D82E0C" w:rsidRDefault="00D82E0C" w:rsidP="00D82E0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41A64DD9" w14:textId="0A5F5070" w:rsidR="00D82E0C" w:rsidRPr="007A69D6" w:rsidRDefault="00D82E0C" w:rsidP="00D82E0C">
            <w:pPr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PHT2</w:t>
            </w:r>
          </w:p>
        </w:tc>
        <w:tc>
          <w:tcPr>
            <w:tcW w:w="1170" w:type="dxa"/>
            <w:vMerge/>
          </w:tcPr>
          <w:p w14:paraId="0998E3A0" w14:textId="77777777" w:rsidR="00D82E0C" w:rsidRPr="007A69D6" w:rsidRDefault="00D82E0C" w:rsidP="00D82E0C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10" w:type="dxa"/>
          </w:tcPr>
          <w:p w14:paraId="57BFAD8A" w14:textId="416CE4F8" w:rsidR="00D82E0C" w:rsidRPr="007A69D6" w:rsidRDefault="00D82E0C" w:rsidP="00D82E0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82E0C" w:rsidRPr="007A69D6" w14:paraId="776848A6" w14:textId="77777777" w:rsidTr="00BA08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2233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D82E0C" w:rsidRPr="007A69D6" w:rsidRDefault="00D82E0C" w:rsidP="00D82E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D82E0C" w:rsidRPr="007A69D6" w:rsidRDefault="00D82E0C" w:rsidP="00D82E0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2" w:type="dxa"/>
            <w:gridSpan w:val="3"/>
            <w:shd w:val="clear" w:color="auto" w:fill="auto"/>
            <w:vAlign w:val="center"/>
          </w:tcPr>
          <w:p w14:paraId="66A47FCF" w14:textId="77777777" w:rsidR="00D82E0C" w:rsidRPr="003F166C" w:rsidRDefault="00D82E0C" w:rsidP="003F166C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3F166C">
              <w:rPr>
                <w:rFonts w:ascii="Times New Roman" w:hAnsi="Times New Roman"/>
              </w:rPr>
              <w:t xml:space="preserve">14h00: </w:t>
            </w:r>
            <w:proofErr w:type="spellStart"/>
            <w:r w:rsidRPr="003F166C">
              <w:rPr>
                <w:rFonts w:ascii="Times New Roman" w:hAnsi="Times New Roman"/>
              </w:rPr>
              <w:t>Đ.c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Vân</w:t>
            </w:r>
            <w:proofErr w:type="spellEnd"/>
            <w:r w:rsidRPr="003F166C">
              <w:rPr>
                <w:rFonts w:ascii="Times New Roman" w:hAnsi="Times New Roman"/>
              </w:rPr>
              <w:t xml:space="preserve">- BTCB </w:t>
            </w:r>
            <w:proofErr w:type="spellStart"/>
            <w:r w:rsidRPr="003F166C">
              <w:rPr>
                <w:rFonts w:ascii="Times New Roman" w:hAnsi="Times New Roman"/>
              </w:rPr>
              <w:t>dự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Hội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nghị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triể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khai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Chuyên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đề</w:t>
            </w:r>
            <w:proofErr w:type="spellEnd"/>
            <w:r w:rsidRPr="003F166C">
              <w:rPr>
                <w:rFonts w:ascii="Times New Roman" w:hAnsi="Times New Roman"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</w:rPr>
              <w:t>về</w:t>
            </w:r>
            <w:proofErr w:type="spellEnd"/>
            <w:r w:rsidRPr="003F166C">
              <w:rPr>
                <w:rFonts w:ascii="Times New Roman" w:hAnsi="Times New Roman"/>
              </w:rPr>
              <w:t xml:space="preserve"> “</w:t>
            </w:r>
            <w:proofErr w:type="spellStart"/>
            <w:r w:rsidRPr="003F166C">
              <w:rPr>
                <w:rFonts w:ascii="Times New Roman" w:hAnsi="Times New Roman"/>
                <w:i/>
              </w:rPr>
              <w:t>Nâng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cao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chất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lượng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công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tác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phát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triển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đảng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viên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mới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tại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các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đảng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bộ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, chi </w:t>
            </w:r>
            <w:proofErr w:type="spellStart"/>
            <w:r w:rsidRPr="003F166C">
              <w:rPr>
                <w:rFonts w:ascii="Times New Roman" w:hAnsi="Times New Roman"/>
                <w:i/>
              </w:rPr>
              <w:t>bộ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trường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học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thuộc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Đảng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bộ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quận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Long </w:t>
            </w:r>
            <w:proofErr w:type="spellStart"/>
            <w:r w:rsidRPr="003F166C">
              <w:rPr>
                <w:rFonts w:ascii="Times New Roman" w:hAnsi="Times New Roman"/>
                <w:i/>
              </w:rPr>
              <w:t>Biên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giai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F166C">
              <w:rPr>
                <w:rFonts w:ascii="Times New Roman" w:hAnsi="Times New Roman"/>
                <w:i/>
              </w:rPr>
              <w:t>đoạn</w:t>
            </w:r>
            <w:proofErr w:type="spellEnd"/>
            <w:r w:rsidRPr="003F166C">
              <w:rPr>
                <w:rFonts w:ascii="Times New Roman" w:hAnsi="Times New Roman"/>
                <w:i/>
              </w:rPr>
              <w:t xml:space="preserve"> 2023-2025; 2025-2030</w:t>
            </w:r>
            <w:r w:rsidRPr="003F166C">
              <w:rPr>
                <w:rFonts w:ascii="Times New Roman" w:hAnsi="Times New Roman"/>
              </w:rPr>
              <w:t xml:space="preserve">” </w:t>
            </w:r>
            <w:proofErr w:type="spellStart"/>
            <w:r w:rsidRPr="003F166C">
              <w:rPr>
                <w:rFonts w:ascii="Times New Roman" w:hAnsi="Times New Roman"/>
              </w:rPr>
              <w:t>tại</w:t>
            </w:r>
            <w:proofErr w:type="spellEnd"/>
            <w:r w:rsidRPr="003F166C">
              <w:rPr>
                <w:rFonts w:ascii="Times New Roman" w:hAnsi="Times New Roman"/>
              </w:rPr>
              <w:t xml:space="preserve"> HTQU </w:t>
            </w:r>
          </w:p>
          <w:p w14:paraId="718F5BE4" w14:textId="4461794F" w:rsidR="00D82E0C" w:rsidRPr="003F166C" w:rsidRDefault="00D82E0C" w:rsidP="003F166C">
            <w:pPr>
              <w:jc w:val="both"/>
              <w:rPr>
                <w:rFonts w:ascii="Times New Roman" w:hAnsi="Times New Roman"/>
                <w:lang w:val="vi-VN"/>
              </w:rPr>
            </w:pPr>
            <w:r w:rsidRPr="003F166C">
              <w:rPr>
                <w:rFonts w:ascii="Times New Roman" w:hAnsi="Times New Roman"/>
                <w:lang w:val="vi-VN"/>
              </w:rPr>
              <w:t>Báo cáo kết quả hoạt động triển khai tuần lễ hưởng ứng HTSĐ.</w:t>
            </w:r>
          </w:p>
        </w:tc>
        <w:tc>
          <w:tcPr>
            <w:tcW w:w="1530" w:type="dxa"/>
            <w:gridSpan w:val="2"/>
          </w:tcPr>
          <w:p w14:paraId="44DCDE3C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CB</w:t>
            </w:r>
          </w:p>
          <w:p w14:paraId="755CB038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</w:p>
          <w:p w14:paraId="7E9B5CE3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</w:p>
          <w:p w14:paraId="33C8ACBB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</w:p>
          <w:p w14:paraId="2EC51FCD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</w:p>
          <w:p w14:paraId="23C52C52" w14:textId="4F89BA8A" w:rsidR="00D82E0C" w:rsidRPr="007A69D6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</w:t>
            </w:r>
          </w:p>
        </w:tc>
        <w:tc>
          <w:tcPr>
            <w:tcW w:w="1530" w:type="dxa"/>
          </w:tcPr>
          <w:p w14:paraId="5B01330C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.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7FBF8DE7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</w:p>
          <w:p w14:paraId="77D217B2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</w:p>
          <w:p w14:paraId="3379281F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</w:p>
          <w:p w14:paraId="3C86F249" w14:textId="77777777" w:rsidR="00D82E0C" w:rsidRDefault="00D82E0C" w:rsidP="00D82E0C">
            <w:pPr>
              <w:jc w:val="center"/>
              <w:rPr>
                <w:rFonts w:ascii="Times New Roman" w:hAnsi="Times New Roman"/>
              </w:rPr>
            </w:pPr>
          </w:p>
          <w:p w14:paraId="5E420E3E" w14:textId="28F7F4C6" w:rsidR="00D82E0C" w:rsidRPr="007A69D6" w:rsidRDefault="00D82E0C" w:rsidP="00D82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</w:tc>
        <w:tc>
          <w:tcPr>
            <w:tcW w:w="1170" w:type="dxa"/>
            <w:vMerge/>
          </w:tcPr>
          <w:p w14:paraId="7E3D396B" w14:textId="77777777" w:rsidR="00D82E0C" w:rsidRPr="007A69D6" w:rsidRDefault="00D82E0C" w:rsidP="00D82E0C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170" w:type="dxa"/>
            <w:vMerge/>
          </w:tcPr>
          <w:p w14:paraId="2F7B1179" w14:textId="77777777" w:rsidR="00D82E0C" w:rsidRPr="007A69D6" w:rsidRDefault="00D82E0C" w:rsidP="00D82E0C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10" w:type="dxa"/>
          </w:tcPr>
          <w:p w14:paraId="2729532A" w14:textId="49612952" w:rsidR="00D82E0C" w:rsidRPr="007A69D6" w:rsidRDefault="00D82E0C" w:rsidP="00D82E0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DC7F58D" w14:textId="77777777" w:rsidR="003F166C" w:rsidRDefault="003F166C" w:rsidP="003F166C">
      <w:pPr>
        <w:ind w:left="8640"/>
        <w:jc w:val="center"/>
        <w:rPr>
          <w:rFonts w:ascii="Times New Roman" w:hAnsi="Times New Roman"/>
          <w:b/>
          <w:bCs/>
        </w:rPr>
      </w:pPr>
    </w:p>
    <w:p w14:paraId="76B7F2B3" w14:textId="7B47AD52" w:rsidR="009C6B42" w:rsidRDefault="00BA0837" w:rsidP="003F166C">
      <w:pPr>
        <w:ind w:left="8640"/>
        <w:jc w:val="center"/>
        <w:rPr>
          <w:rFonts w:ascii="Times New Roman" w:hAnsi="Times New Roman"/>
        </w:rPr>
      </w:pPr>
      <w:r w:rsidRPr="00BA0837">
        <w:rPr>
          <w:rFonts w:ascii="Times New Roman" w:hAnsi="Times New Roman"/>
          <w:b/>
          <w:bCs/>
        </w:rPr>
        <w:t>HIỆU TRƯỞNG</w:t>
      </w:r>
    </w:p>
    <w:p w14:paraId="02BD037F" w14:textId="77777777" w:rsidR="00BA0837" w:rsidRPr="00BA0837" w:rsidRDefault="00BA0837" w:rsidP="003F166C">
      <w:pPr>
        <w:ind w:left="8640"/>
        <w:jc w:val="center"/>
        <w:rPr>
          <w:rFonts w:ascii="Times New Roman" w:hAnsi="Times New Roman"/>
        </w:rPr>
      </w:pPr>
    </w:p>
    <w:p w14:paraId="1B2B15C8" w14:textId="77777777" w:rsidR="00BA0837" w:rsidRPr="00BA0837" w:rsidRDefault="00BA0837" w:rsidP="003F166C">
      <w:pPr>
        <w:ind w:left="8640"/>
        <w:jc w:val="center"/>
        <w:rPr>
          <w:rFonts w:ascii="Times New Roman" w:hAnsi="Times New Roman"/>
        </w:rPr>
      </w:pPr>
    </w:p>
    <w:p w14:paraId="4B958D3F" w14:textId="77777777" w:rsidR="00BA0837" w:rsidRDefault="00BA0837" w:rsidP="003F166C">
      <w:pPr>
        <w:ind w:left="8640"/>
        <w:jc w:val="center"/>
        <w:rPr>
          <w:rFonts w:ascii="Times New Roman" w:hAnsi="Times New Roman"/>
        </w:rPr>
      </w:pPr>
    </w:p>
    <w:p w14:paraId="3518AFE0" w14:textId="07D126BE" w:rsidR="00BA0837" w:rsidRPr="00BA0837" w:rsidRDefault="00BA0837" w:rsidP="003F166C">
      <w:pPr>
        <w:tabs>
          <w:tab w:val="left" w:pos="12498"/>
        </w:tabs>
        <w:ind w:left="8640"/>
        <w:jc w:val="center"/>
        <w:rPr>
          <w:rFonts w:ascii="Times New Roman" w:hAnsi="Times New Roman"/>
          <w:b/>
          <w:bCs/>
        </w:rPr>
      </w:pPr>
      <w:proofErr w:type="spellStart"/>
      <w:r w:rsidRPr="00BA0837">
        <w:rPr>
          <w:rFonts w:ascii="Times New Roman" w:hAnsi="Times New Roman"/>
          <w:b/>
          <w:bCs/>
        </w:rPr>
        <w:t>Nguyễn</w:t>
      </w:r>
      <w:proofErr w:type="spellEnd"/>
      <w:r w:rsidRPr="00BA0837">
        <w:rPr>
          <w:rFonts w:ascii="Times New Roman" w:hAnsi="Times New Roman"/>
          <w:b/>
          <w:bCs/>
        </w:rPr>
        <w:t xml:space="preserve"> </w:t>
      </w:r>
      <w:proofErr w:type="spellStart"/>
      <w:r w:rsidRPr="00BA0837">
        <w:rPr>
          <w:rFonts w:ascii="Times New Roman" w:hAnsi="Times New Roman"/>
          <w:b/>
          <w:bCs/>
        </w:rPr>
        <w:t>Thị</w:t>
      </w:r>
      <w:proofErr w:type="spellEnd"/>
      <w:r w:rsidRPr="00BA0837">
        <w:rPr>
          <w:rFonts w:ascii="Times New Roman" w:hAnsi="Times New Roman"/>
          <w:b/>
          <w:bCs/>
        </w:rPr>
        <w:t xml:space="preserve"> </w:t>
      </w:r>
      <w:proofErr w:type="spellStart"/>
      <w:r w:rsidRPr="00BA0837">
        <w:rPr>
          <w:rFonts w:ascii="Times New Roman" w:hAnsi="Times New Roman"/>
          <w:b/>
          <w:bCs/>
        </w:rPr>
        <w:t>Vân</w:t>
      </w:r>
      <w:proofErr w:type="spellEnd"/>
    </w:p>
    <w:sectPr w:rsidR="00BA0837" w:rsidRPr="00BA0837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1F8F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1FE6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E7ED3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C75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66C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837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0C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2A5F-B2DE-4834-A2C9-FFD98A1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4</cp:revision>
  <cp:lastPrinted>2021-02-28T09:00:00Z</cp:lastPrinted>
  <dcterms:created xsi:type="dcterms:W3CDTF">2023-10-01T10:52:00Z</dcterms:created>
  <dcterms:modified xsi:type="dcterms:W3CDTF">2023-10-02T06:38:00Z</dcterms:modified>
</cp:coreProperties>
</file>